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1" w:rsidRPr="00087430" w:rsidRDefault="000B300D" w:rsidP="00603B8D">
      <w:pPr>
        <w:rPr>
          <w:color w:val="FF0000"/>
          <w:sz w:val="24"/>
          <w:szCs w:val="24"/>
        </w:rPr>
      </w:pPr>
      <w:r w:rsidRPr="0008743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324190">
        <w:rPr>
          <w:sz w:val="24"/>
          <w:szCs w:val="24"/>
        </w:rPr>
        <w:t xml:space="preserve"> </w:t>
      </w:r>
      <w:r w:rsidR="00087430">
        <w:rPr>
          <w:sz w:val="24"/>
          <w:szCs w:val="24"/>
        </w:rPr>
        <w:t>5</w:t>
      </w:r>
      <w:r w:rsidR="00106A2D">
        <w:rPr>
          <w:sz w:val="24"/>
          <w:szCs w:val="24"/>
        </w:rPr>
        <w:t>/201</w:t>
      </w:r>
      <w:bookmarkStart w:id="0" w:name="_GoBack"/>
      <w:bookmarkEnd w:id="0"/>
      <w:r w:rsidR="000B300D">
        <w:rPr>
          <w:sz w:val="24"/>
          <w:szCs w:val="24"/>
        </w:rPr>
        <w:t>7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0B300D">
        <w:rPr>
          <w:b/>
          <w:sz w:val="24"/>
          <w:szCs w:val="24"/>
        </w:rPr>
        <w:t>……………….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067194">
        <w:rPr>
          <w:sz w:val="24"/>
          <w:szCs w:val="24"/>
        </w:rPr>
        <w:t>w Jazgarzewie</w:t>
      </w:r>
    </w:p>
    <w:p w:rsidR="0006719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671D">
        <w:rPr>
          <w:sz w:val="24"/>
          <w:szCs w:val="24"/>
        </w:rPr>
        <w:t xml:space="preserve"> Gminą  Piaseczno  ul.</w:t>
      </w:r>
      <w:r w:rsidRPr="00382948">
        <w:rPr>
          <w:sz w:val="24"/>
          <w:szCs w:val="24"/>
        </w:rPr>
        <w:t xml:space="preserve"> </w:t>
      </w:r>
      <w:r w:rsidR="0091671D">
        <w:rPr>
          <w:sz w:val="24"/>
          <w:szCs w:val="24"/>
        </w:rPr>
        <w:t>Kościuszki 5  05-500  Piaseczno</w:t>
      </w:r>
    </w:p>
    <w:p w:rsidR="00BC2E3C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 -962</w:t>
      </w:r>
      <w:r w:rsidR="00BC2E3C" w:rsidRPr="00382948">
        <w:rPr>
          <w:sz w:val="24"/>
          <w:szCs w:val="24"/>
        </w:rPr>
        <w:t xml:space="preserve">                   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W  imieniu  której  działa  Dyre</w:t>
      </w:r>
      <w:r w:rsidR="000B300D">
        <w:rPr>
          <w:sz w:val="24"/>
          <w:szCs w:val="24"/>
        </w:rPr>
        <w:t>ktor Szkoły  Podstawowej</w:t>
      </w:r>
      <w:r>
        <w:rPr>
          <w:sz w:val="24"/>
          <w:szCs w:val="24"/>
        </w:rPr>
        <w:t xml:space="preserve">  w  Jazgarzewie  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ul. Szkolna 10   05-502  Piaseczno  Radosław  Bożek, na  podstawie  pełnomocnictwa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ta  i  Gminy  Piaseczno  ADK.</w:t>
      </w:r>
      <w:r w:rsidR="000A18D4">
        <w:rPr>
          <w:sz w:val="24"/>
          <w:szCs w:val="24"/>
        </w:rPr>
        <w:t xml:space="preserve"> 0052. 150.</w:t>
      </w:r>
      <w:r>
        <w:rPr>
          <w:sz w:val="24"/>
          <w:szCs w:val="24"/>
        </w:rPr>
        <w:t xml:space="preserve"> </w:t>
      </w:r>
      <w:r w:rsidR="000A18D4">
        <w:rPr>
          <w:sz w:val="24"/>
          <w:szCs w:val="24"/>
        </w:rPr>
        <w:t>2015</w:t>
      </w:r>
      <w:r>
        <w:rPr>
          <w:sz w:val="24"/>
          <w:szCs w:val="24"/>
        </w:rPr>
        <w:t xml:space="preserve">  </w:t>
      </w:r>
      <w:r w:rsidR="000A18D4">
        <w:rPr>
          <w:sz w:val="24"/>
          <w:szCs w:val="24"/>
        </w:rPr>
        <w:t xml:space="preserve"> </w:t>
      </w:r>
      <w:r>
        <w:rPr>
          <w:sz w:val="24"/>
          <w:szCs w:val="24"/>
        </w:rPr>
        <w:t>z  dnia  25. 08. 2015 r.</w:t>
      </w:r>
    </w:p>
    <w:p w:rsidR="000A18D4" w:rsidRPr="00382948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 dalej  </w:t>
      </w:r>
      <w:r w:rsidR="00426219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6256AA">
        <w:rPr>
          <w:sz w:val="24"/>
          <w:szCs w:val="24"/>
        </w:rPr>
        <w:t>,</w:t>
      </w:r>
    </w:p>
    <w:p w:rsidR="002C0674" w:rsidRPr="000B300D" w:rsidRDefault="00BC2E3C" w:rsidP="00BC2E3C">
      <w:pPr>
        <w:rPr>
          <w:sz w:val="24"/>
          <w:szCs w:val="24"/>
        </w:rPr>
      </w:pPr>
      <w:r w:rsidRPr="00087430">
        <w:rPr>
          <w:sz w:val="24"/>
          <w:szCs w:val="24"/>
        </w:rPr>
        <w:t xml:space="preserve">a   </w:t>
      </w:r>
      <w:r w:rsidR="000B300D" w:rsidRPr="00087430"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70588">
        <w:rPr>
          <w:sz w:val="24"/>
          <w:szCs w:val="24"/>
        </w:rPr>
        <w:t xml:space="preserve">m </w:t>
      </w:r>
      <w:r w:rsidRPr="00382948">
        <w:rPr>
          <w:sz w:val="24"/>
          <w:szCs w:val="24"/>
        </w:rPr>
        <w:t xml:space="preserve">  dalej     Wykonawcą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1  .  </w:t>
      </w:r>
      <w:r w:rsidR="000B300D">
        <w:rPr>
          <w:b/>
          <w:sz w:val="24"/>
          <w:szCs w:val="24"/>
        </w:rPr>
        <w:t>…………………………………………………..</w:t>
      </w:r>
    </w:p>
    <w:p w:rsidR="00067194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8D44EB">
        <w:rPr>
          <w:sz w:val="24"/>
          <w:szCs w:val="24"/>
        </w:rPr>
        <w:t xml:space="preserve">U. z 2017 r. poz. 1579 </w:t>
      </w:r>
      <w:r w:rsidR="003B0F78" w:rsidRPr="00382948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="00324190">
        <w:rPr>
          <w:sz w:val="24"/>
          <w:szCs w:val="24"/>
        </w:rPr>
        <w:t xml:space="preserve"> nabiału</w:t>
      </w:r>
      <w:r w:rsidRPr="00382948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 xml:space="preserve">oraz  pieczywa </w:t>
      </w:r>
      <w:r w:rsidRPr="00382948">
        <w:rPr>
          <w:sz w:val="24"/>
          <w:szCs w:val="24"/>
        </w:rPr>
        <w:t xml:space="preserve">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65A4E" w:rsidRDefault="00965A4E" w:rsidP="00BC2E3C">
      <w:pPr>
        <w:jc w:val="center"/>
        <w:rPr>
          <w:sz w:val="24"/>
          <w:szCs w:val="24"/>
        </w:rPr>
      </w:pPr>
    </w:p>
    <w:p w:rsidR="00965A4E" w:rsidRDefault="00965A4E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</w:t>
      </w:r>
      <w:r w:rsidR="00603B8D">
        <w:rPr>
          <w:sz w:val="24"/>
          <w:szCs w:val="24"/>
        </w:rPr>
        <w:t xml:space="preserve"> </w:t>
      </w:r>
      <w:r w:rsidR="000B300D">
        <w:rPr>
          <w:sz w:val="24"/>
          <w:szCs w:val="24"/>
        </w:rPr>
        <w:t>……………………………………….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324190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BC2E3C" w:rsidRPr="00382948">
        <w:rPr>
          <w:sz w:val="24"/>
          <w:szCs w:val="24"/>
        </w:rPr>
        <w:t xml:space="preserve">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iału </w:t>
      </w:r>
      <w:r w:rsidR="000B554E">
        <w:rPr>
          <w:sz w:val="24"/>
          <w:szCs w:val="24"/>
        </w:rPr>
        <w:t xml:space="preserve"> oraz  pieczywa </w:t>
      </w:r>
      <w:r w:rsidR="00BC2E3C"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="00BC2E3C"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="00BC2E3C"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>tu: sukcesywne dostawy od dnia</w:t>
      </w:r>
      <w:r w:rsidR="000B300D">
        <w:rPr>
          <w:sz w:val="24"/>
          <w:szCs w:val="24"/>
        </w:rPr>
        <w:t xml:space="preserve"> 1.01.2018</w:t>
      </w:r>
      <w:r w:rsidR="0020518B">
        <w:rPr>
          <w:sz w:val="24"/>
          <w:szCs w:val="24"/>
        </w:rPr>
        <w:t xml:space="preserve">  </w:t>
      </w:r>
      <w:r w:rsidR="00875796">
        <w:rPr>
          <w:sz w:val="24"/>
          <w:szCs w:val="24"/>
        </w:rPr>
        <w:t xml:space="preserve">do dnia </w:t>
      </w:r>
      <w:r w:rsidR="000B300D">
        <w:rPr>
          <w:sz w:val="24"/>
          <w:szCs w:val="24"/>
        </w:rPr>
        <w:t>31.12.2018</w:t>
      </w:r>
      <w:r w:rsidR="00483849" w:rsidRPr="00D069DF">
        <w:rPr>
          <w:sz w:val="24"/>
          <w:szCs w:val="24"/>
        </w:rPr>
        <w:t xml:space="preserve"> </w:t>
      </w:r>
      <w:r w:rsidR="0020518B" w:rsidRPr="00D069DF">
        <w:rPr>
          <w:sz w:val="24"/>
          <w:szCs w:val="24"/>
        </w:rPr>
        <w:t>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8D44EB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</w:t>
      </w:r>
      <w:r w:rsidR="00324190">
        <w:rPr>
          <w:sz w:val="24"/>
          <w:szCs w:val="24"/>
        </w:rPr>
        <w:t>zyn Zamawiającego,</w:t>
      </w:r>
      <w:r w:rsidR="00087430">
        <w:rPr>
          <w:sz w:val="24"/>
          <w:szCs w:val="24"/>
        </w:rPr>
        <w:t xml:space="preserve"> Szkoła Podstawowa</w:t>
      </w:r>
      <w:r w:rsidR="00D069DF">
        <w:rPr>
          <w:sz w:val="24"/>
          <w:szCs w:val="24"/>
        </w:rPr>
        <w:t xml:space="preserve"> </w:t>
      </w:r>
      <w:r w:rsidR="00324190">
        <w:rPr>
          <w:sz w:val="24"/>
          <w:szCs w:val="24"/>
        </w:rPr>
        <w:t>Jazgarzew ul. Szkolna 10, 05-502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543DFA">
        <w:rPr>
          <w:sz w:val="24"/>
          <w:szCs w:val="24"/>
        </w:rPr>
        <w:t xml:space="preserve"> Zamawiający  wraz  z  dostawcą  spisze  protokół  reklamacyjny  podając powody reklamacji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  <w:r w:rsidR="008D44EB">
        <w:rPr>
          <w:sz w:val="24"/>
          <w:szCs w:val="24"/>
        </w:rPr>
        <w:t xml:space="preserve">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D069DF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F97933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324190">
        <w:rPr>
          <w:sz w:val="24"/>
          <w:szCs w:val="24"/>
        </w:rPr>
        <w:t xml:space="preserve"> i  nabiału </w:t>
      </w:r>
      <w:r w:rsidR="000B554E">
        <w:rPr>
          <w:sz w:val="24"/>
          <w:szCs w:val="24"/>
        </w:rPr>
        <w:t>oraz pieczywa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</w:t>
      </w:r>
      <w:r w:rsidR="00F374AB">
        <w:rPr>
          <w:sz w:val="24"/>
          <w:szCs w:val="24"/>
        </w:rPr>
        <w:t>umowy płatne na podstawie faktur zbiorczych,</w:t>
      </w:r>
      <w:r w:rsidRPr="00382948">
        <w:rPr>
          <w:sz w:val="24"/>
          <w:szCs w:val="24"/>
        </w:rPr>
        <w:t xml:space="preserve"> wystawianych</w:t>
      </w:r>
      <w:r w:rsidR="00F374AB">
        <w:rPr>
          <w:sz w:val="24"/>
          <w:szCs w:val="24"/>
        </w:rPr>
        <w:t xml:space="preserve"> jeden  raz na dwa  tygodnie, </w:t>
      </w:r>
      <w:r w:rsidRPr="00382948">
        <w:rPr>
          <w:sz w:val="24"/>
          <w:szCs w:val="24"/>
        </w:rPr>
        <w:t xml:space="preserve">po odebranej partii </w:t>
      </w:r>
      <w:r w:rsidR="00D0521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ostawy zgodnie z poszczególnymi zapotrzebowaniami, przelewem na rachunek bankowy ws</w:t>
      </w:r>
      <w:r w:rsidR="00A81A77">
        <w:rPr>
          <w:sz w:val="24"/>
          <w:szCs w:val="24"/>
        </w:rPr>
        <w:t>kazany w fakturze, w terminie 21</w:t>
      </w:r>
      <w:r w:rsidRPr="00382948">
        <w:rPr>
          <w:sz w:val="24"/>
          <w:szCs w:val="24"/>
        </w:rPr>
        <w:t xml:space="preserve"> dni od d</w:t>
      </w:r>
      <w:r w:rsidR="008D44EB">
        <w:rPr>
          <w:sz w:val="24"/>
          <w:szCs w:val="24"/>
        </w:rPr>
        <w:t>oręczenia Zamawiającemu faktury  prawidłowo  wystawionej.</w:t>
      </w:r>
      <w:r w:rsidR="004B3D17">
        <w:rPr>
          <w:sz w:val="24"/>
          <w:szCs w:val="24"/>
        </w:rPr>
        <w:t xml:space="preserve"> </w:t>
      </w:r>
      <w:r w:rsidR="00D05211">
        <w:rPr>
          <w:sz w:val="24"/>
          <w:szCs w:val="24"/>
        </w:rPr>
        <w:t>Faktury  wystawiane  będą  na Gminę  Piaseczno</w:t>
      </w:r>
      <w:r w:rsidR="004B3D17">
        <w:rPr>
          <w:sz w:val="24"/>
          <w:szCs w:val="24"/>
        </w:rPr>
        <w:t xml:space="preserve">  ul.  Kościuszki 5  05-500 Piaseczno, NIP: 123-12-10-962  oraz  zawierać  będą  adnotację, że  doty</w:t>
      </w:r>
      <w:r w:rsidR="000B300D">
        <w:rPr>
          <w:sz w:val="24"/>
          <w:szCs w:val="24"/>
        </w:rPr>
        <w:t>czą  Szkoły  Podstawowej</w:t>
      </w:r>
      <w:r w:rsidR="004B3D17">
        <w:rPr>
          <w:sz w:val="24"/>
          <w:szCs w:val="24"/>
        </w:rPr>
        <w:t xml:space="preserve">  w  Jazgarzewie.  </w:t>
      </w:r>
      <w:r w:rsidRPr="00382948">
        <w:rPr>
          <w:sz w:val="24"/>
          <w:szCs w:val="24"/>
        </w:rPr>
        <w:t xml:space="preserve">Za datę realizacji płatności uważa się datę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obciążeni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leżnością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kont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D772EE" w:rsidP="005D4DA0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25455F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 w:rsidR="00E16B1F">
        <w:rPr>
          <w:sz w:val="24"/>
          <w:szCs w:val="24"/>
        </w:rPr>
        <w:t xml:space="preserve"> i umowa przekazu</w:t>
      </w:r>
      <w:r w:rsidRPr="00382948">
        <w:rPr>
          <w:sz w:val="24"/>
          <w:szCs w:val="24"/>
        </w:rPr>
        <w:t xml:space="preserve">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F00019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 porozumienia właściwym miejscowo</w:t>
      </w:r>
      <w:r w:rsidR="0025455F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25455F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DC53E3">
        <w:rPr>
          <w:sz w:val="24"/>
          <w:szCs w:val="24"/>
        </w:rPr>
        <w:t xml:space="preserve">w trzech </w:t>
      </w:r>
      <w:r w:rsidR="00D772EE" w:rsidRPr="00382948">
        <w:rPr>
          <w:sz w:val="24"/>
          <w:szCs w:val="24"/>
        </w:rPr>
        <w:t xml:space="preserve"> jednobrzmiących </w:t>
      </w:r>
      <w:r w:rsidR="00DC53E3">
        <w:rPr>
          <w:sz w:val="24"/>
          <w:szCs w:val="24"/>
        </w:rPr>
        <w:t xml:space="preserve"> egzemplarzach, dwa dla  zamawiającego, jeden  dla  wykonawcy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C0" w:rsidRDefault="004D2DC0">
      <w:r>
        <w:separator/>
      </w:r>
    </w:p>
  </w:endnote>
  <w:endnote w:type="continuationSeparator" w:id="0">
    <w:p w:rsidR="004D2DC0" w:rsidRDefault="004D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1B5180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5180">
      <w:rPr>
        <w:b/>
        <w:sz w:val="24"/>
        <w:szCs w:val="24"/>
      </w:rPr>
      <w:fldChar w:fldCharType="separate"/>
    </w:r>
    <w:r w:rsidR="00B167E1">
      <w:rPr>
        <w:b/>
        <w:noProof/>
      </w:rPr>
      <w:t>1</w:t>
    </w:r>
    <w:r w:rsidR="001B5180">
      <w:rPr>
        <w:b/>
        <w:sz w:val="24"/>
        <w:szCs w:val="24"/>
      </w:rPr>
      <w:fldChar w:fldCharType="end"/>
    </w:r>
    <w:r>
      <w:t xml:space="preserve"> z </w:t>
    </w:r>
    <w:r w:rsidR="001B518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5180">
      <w:rPr>
        <w:b/>
        <w:sz w:val="24"/>
        <w:szCs w:val="24"/>
      </w:rPr>
      <w:fldChar w:fldCharType="separate"/>
    </w:r>
    <w:r w:rsidR="00B167E1">
      <w:rPr>
        <w:b/>
        <w:noProof/>
      </w:rPr>
      <w:t>4</w:t>
    </w:r>
    <w:r w:rsidR="001B518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C0" w:rsidRDefault="004D2DC0">
      <w:r>
        <w:separator/>
      </w:r>
    </w:p>
  </w:footnote>
  <w:footnote w:type="continuationSeparator" w:id="0">
    <w:p w:rsidR="004D2DC0" w:rsidRDefault="004D2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87430"/>
    <w:rsid w:val="00095C5E"/>
    <w:rsid w:val="000A18D4"/>
    <w:rsid w:val="000A5047"/>
    <w:rsid w:val="000A7C66"/>
    <w:rsid w:val="000B300D"/>
    <w:rsid w:val="000B554E"/>
    <w:rsid w:val="000B55B5"/>
    <w:rsid w:val="000B658C"/>
    <w:rsid w:val="000D45C2"/>
    <w:rsid w:val="000D4F3C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5180"/>
    <w:rsid w:val="001B79DD"/>
    <w:rsid w:val="001D5D1D"/>
    <w:rsid w:val="001D7756"/>
    <w:rsid w:val="001E00FC"/>
    <w:rsid w:val="0020518B"/>
    <w:rsid w:val="00205517"/>
    <w:rsid w:val="00230D03"/>
    <w:rsid w:val="00234D45"/>
    <w:rsid w:val="00242E3A"/>
    <w:rsid w:val="0025455F"/>
    <w:rsid w:val="0026248D"/>
    <w:rsid w:val="0027147F"/>
    <w:rsid w:val="00297BD9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563A7"/>
    <w:rsid w:val="00361EA0"/>
    <w:rsid w:val="00372056"/>
    <w:rsid w:val="00381917"/>
    <w:rsid w:val="00382948"/>
    <w:rsid w:val="00387997"/>
    <w:rsid w:val="00395AC9"/>
    <w:rsid w:val="003A24D4"/>
    <w:rsid w:val="003A4998"/>
    <w:rsid w:val="003B0F78"/>
    <w:rsid w:val="003C014D"/>
    <w:rsid w:val="003D7549"/>
    <w:rsid w:val="003F42EB"/>
    <w:rsid w:val="003F7054"/>
    <w:rsid w:val="004031DD"/>
    <w:rsid w:val="0040543A"/>
    <w:rsid w:val="004243DB"/>
    <w:rsid w:val="00426219"/>
    <w:rsid w:val="00434B16"/>
    <w:rsid w:val="004364CB"/>
    <w:rsid w:val="00440792"/>
    <w:rsid w:val="00441F60"/>
    <w:rsid w:val="00451D57"/>
    <w:rsid w:val="00455781"/>
    <w:rsid w:val="0046594E"/>
    <w:rsid w:val="00466BE1"/>
    <w:rsid w:val="00471925"/>
    <w:rsid w:val="004746A5"/>
    <w:rsid w:val="00483849"/>
    <w:rsid w:val="004849B4"/>
    <w:rsid w:val="00485835"/>
    <w:rsid w:val="00486618"/>
    <w:rsid w:val="004926E8"/>
    <w:rsid w:val="00497DEE"/>
    <w:rsid w:val="004B3D17"/>
    <w:rsid w:val="004B5A91"/>
    <w:rsid w:val="004C7FB6"/>
    <w:rsid w:val="004D2DC0"/>
    <w:rsid w:val="004D419A"/>
    <w:rsid w:val="004F0C3E"/>
    <w:rsid w:val="004F675B"/>
    <w:rsid w:val="0052168C"/>
    <w:rsid w:val="00543B22"/>
    <w:rsid w:val="00543DFA"/>
    <w:rsid w:val="00557B0A"/>
    <w:rsid w:val="00565DE1"/>
    <w:rsid w:val="0057583E"/>
    <w:rsid w:val="005838AA"/>
    <w:rsid w:val="0058622F"/>
    <w:rsid w:val="005A6627"/>
    <w:rsid w:val="005D4DA0"/>
    <w:rsid w:val="005E7E87"/>
    <w:rsid w:val="00603B8D"/>
    <w:rsid w:val="00622472"/>
    <w:rsid w:val="006256AA"/>
    <w:rsid w:val="00625937"/>
    <w:rsid w:val="00644B6D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86D"/>
    <w:rsid w:val="007325A7"/>
    <w:rsid w:val="00737014"/>
    <w:rsid w:val="00744C69"/>
    <w:rsid w:val="007558CA"/>
    <w:rsid w:val="00757CA4"/>
    <w:rsid w:val="00767AD1"/>
    <w:rsid w:val="00770588"/>
    <w:rsid w:val="007735D7"/>
    <w:rsid w:val="00782214"/>
    <w:rsid w:val="007915FA"/>
    <w:rsid w:val="007C46BB"/>
    <w:rsid w:val="007D266E"/>
    <w:rsid w:val="007E6C94"/>
    <w:rsid w:val="00816109"/>
    <w:rsid w:val="0082790F"/>
    <w:rsid w:val="0083437E"/>
    <w:rsid w:val="00837D4F"/>
    <w:rsid w:val="00846924"/>
    <w:rsid w:val="00866BF9"/>
    <w:rsid w:val="00872EC3"/>
    <w:rsid w:val="00875796"/>
    <w:rsid w:val="008D44EB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0569C"/>
    <w:rsid w:val="0091184D"/>
    <w:rsid w:val="0091671D"/>
    <w:rsid w:val="00947EEC"/>
    <w:rsid w:val="00957285"/>
    <w:rsid w:val="00965A4E"/>
    <w:rsid w:val="0098254B"/>
    <w:rsid w:val="009913A0"/>
    <w:rsid w:val="009A4273"/>
    <w:rsid w:val="009B7661"/>
    <w:rsid w:val="009C12C8"/>
    <w:rsid w:val="009C5509"/>
    <w:rsid w:val="009E0961"/>
    <w:rsid w:val="009E20C0"/>
    <w:rsid w:val="009E20E3"/>
    <w:rsid w:val="00A21958"/>
    <w:rsid w:val="00A26F03"/>
    <w:rsid w:val="00A40DCB"/>
    <w:rsid w:val="00A6605C"/>
    <w:rsid w:val="00A81A77"/>
    <w:rsid w:val="00AA3FCE"/>
    <w:rsid w:val="00AB35D3"/>
    <w:rsid w:val="00AC01A2"/>
    <w:rsid w:val="00AC0FE2"/>
    <w:rsid w:val="00AE4E9A"/>
    <w:rsid w:val="00AF02D4"/>
    <w:rsid w:val="00AF634E"/>
    <w:rsid w:val="00B01564"/>
    <w:rsid w:val="00B13977"/>
    <w:rsid w:val="00B167E1"/>
    <w:rsid w:val="00B21300"/>
    <w:rsid w:val="00B50846"/>
    <w:rsid w:val="00B77DF2"/>
    <w:rsid w:val="00B84C01"/>
    <w:rsid w:val="00BC2E3C"/>
    <w:rsid w:val="00BF5F88"/>
    <w:rsid w:val="00BF787C"/>
    <w:rsid w:val="00C12E7C"/>
    <w:rsid w:val="00C165A1"/>
    <w:rsid w:val="00C45AB8"/>
    <w:rsid w:val="00C57117"/>
    <w:rsid w:val="00C7213E"/>
    <w:rsid w:val="00C86EBB"/>
    <w:rsid w:val="00C91294"/>
    <w:rsid w:val="00CB6EE5"/>
    <w:rsid w:val="00CD373A"/>
    <w:rsid w:val="00D05211"/>
    <w:rsid w:val="00D069DF"/>
    <w:rsid w:val="00D1494F"/>
    <w:rsid w:val="00D16D52"/>
    <w:rsid w:val="00D43202"/>
    <w:rsid w:val="00D43B8C"/>
    <w:rsid w:val="00D47B5F"/>
    <w:rsid w:val="00D52830"/>
    <w:rsid w:val="00D557C9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C53E3"/>
    <w:rsid w:val="00DE140C"/>
    <w:rsid w:val="00DF6E73"/>
    <w:rsid w:val="00E066F3"/>
    <w:rsid w:val="00E16B1F"/>
    <w:rsid w:val="00E405A9"/>
    <w:rsid w:val="00E46DD6"/>
    <w:rsid w:val="00E46E76"/>
    <w:rsid w:val="00E51664"/>
    <w:rsid w:val="00E55FF8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54A2"/>
    <w:rsid w:val="00F27CA9"/>
    <w:rsid w:val="00F374AB"/>
    <w:rsid w:val="00F52F91"/>
    <w:rsid w:val="00F533EC"/>
    <w:rsid w:val="00F57658"/>
    <w:rsid w:val="00F64C18"/>
    <w:rsid w:val="00F65FEB"/>
    <w:rsid w:val="00F86FC1"/>
    <w:rsid w:val="00F97933"/>
    <w:rsid w:val="00FA3632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BE08-CE93-41EE-B5C9-494FAD4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4</cp:revision>
  <cp:lastPrinted>2017-09-21T07:24:00Z</cp:lastPrinted>
  <dcterms:created xsi:type="dcterms:W3CDTF">2017-09-22T05:48:00Z</dcterms:created>
  <dcterms:modified xsi:type="dcterms:W3CDTF">2017-09-22T05:49:00Z</dcterms:modified>
</cp:coreProperties>
</file>